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4A5C95" w:rsidR="00E4321B" w:rsidRPr="00E4321B" w:rsidRDefault="00F27F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67DDA2" w:rsidR="00DF4FD8" w:rsidRPr="00DF4FD8" w:rsidRDefault="00F27F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3A77A1" w:rsidR="00DF4FD8" w:rsidRPr="0075070E" w:rsidRDefault="00F27F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C6303B" w:rsidR="00DF4FD8" w:rsidRPr="00DF4FD8" w:rsidRDefault="00F27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1523AB" w:rsidR="00DF4FD8" w:rsidRPr="00DF4FD8" w:rsidRDefault="00F27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4920F" w:rsidR="00DF4FD8" w:rsidRPr="00DF4FD8" w:rsidRDefault="00F27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A4103" w:rsidR="00DF4FD8" w:rsidRPr="00DF4FD8" w:rsidRDefault="00F27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BC0827" w:rsidR="00DF4FD8" w:rsidRPr="00DF4FD8" w:rsidRDefault="00F27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A15DBD" w:rsidR="00DF4FD8" w:rsidRPr="00DF4FD8" w:rsidRDefault="00F27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E03303" w:rsidR="00DF4FD8" w:rsidRPr="00DF4FD8" w:rsidRDefault="00F27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46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BC4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1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148E2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AFEA49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6EE9BC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5D7E7D5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2B4F5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47B33D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052D9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3065A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CD2FC0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3AB0DF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EFF72A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A4F303" w:rsidR="00DF4FD8" w:rsidRPr="00F27FE8" w:rsidRDefault="00F27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028CCC" w:rsidR="00DF4FD8" w:rsidRPr="00F27FE8" w:rsidRDefault="00F27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AFA29CB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7F80E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4903AC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B8AB4A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94A5E2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D4BA03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FB89C4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9F0A49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43B3DD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E10E7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2A5ED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53580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6D57C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6CC195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746CB6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69B8D6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CAD9D90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05A8A9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245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623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1F3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08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2F7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F2E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AAF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AA6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2F5EC" w:rsidR="00B87141" w:rsidRPr="0075070E" w:rsidRDefault="00F27F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96394F" w:rsidR="00B87141" w:rsidRPr="00DF4FD8" w:rsidRDefault="00F27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023F0E" w:rsidR="00B87141" w:rsidRPr="00DF4FD8" w:rsidRDefault="00F27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3EBEA7" w:rsidR="00B87141" w:rsidRPr="00DF4FD8" w:rsidRDefault="00F27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FFDBB3" w:rsidR="00B87141" w:rsidRPr="00DF4FD8" w:rsidRDefault="00F27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EACF1B" w:rsidR="00B87141" w:rsidRPr="00DF4FD8" w:rsidRDefault="00F27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E43919" w:rsidR="00B87141" w:rsidRPr="00DF4FD8" w:rsidRDefault="00F27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121D1C" w:rsidR="00B87141" w:rsidRPr="00DF4FD8" w:rsidRDefault="00F27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D8E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1B4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108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CF7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443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35F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7DC1FE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30B41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3F26C7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6E6F06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4C5101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DAA844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6C59B9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0915AE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EF3B4C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9FF870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782EB3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C91D03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4749FE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ADB743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41787F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8248C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1A5040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018BB4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385623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911C2D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904F4AB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7DB7005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AA6DF9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3F8E06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CAD7B5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E462CA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69AF62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1DB2AB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34B3F1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16910" w:rsidR="00DF0BAE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B87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D75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C8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AA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095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D2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BD7454" w:rsidR="00857029" w:rsidRPr="0075070E" w:rsidRDefault="00F27F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F088EA" w:rsidR="00857029" w:rsidRPr="00DF4FD8" w:rsidRDefault="00F27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BF4C08" w:rsidR="00857029" w:rsidRPr="00DF4FD8" w:rsidRDefault="00F27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47ED77" w:rsidR="00857029" w:rsidRPr="00DF4FD8" w:rsidRDefault="00F27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6EE5C3" w:rsidR="00857029" w:rsidRPr="00DF4FD8" w:rsidRDefault="00F27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F7EFAA" w:rsidR="00857029" w:rsidRPr="00DF4FD8" w:rsidRDefault="00F27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43F176" w:rsidR="00857029" w:rsidRPr="00DF4FD8" w:rsidRDefault="00F27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1A870A" w:rsidR="00857029" w:rsidRPr="00DF4FD8" w:rsidRDefault="00F27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D42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3DDBC3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8F1F8E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FBF7A5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7BDF3A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CF559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DC5460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6F8D36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B301BD" w:rsidR="00DF4FD8" w:rsidRPr="00F27FE8" w:rsidRDefault="00F27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DEF258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28B84F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292F5C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EFECC4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2EEDDD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242FCD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83B66C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2F84C3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009154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7C0F82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C408FDD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375A8F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C883C7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E6F985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354706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923C0F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BE5ABD" w:rsidR="00DF4FD8" w:rsidRPr="00F27FE8" w:rsidRDefault="00F27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E8D9AC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CB6613C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63AA34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B7BD25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EA5059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3B3D328" w:rsidR="00DF4FD8" w:rsidRPr="004020EB" w:rsidRDefault="00F27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4B86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F05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95C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46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64B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0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B9E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9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861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501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14EE8" w:rsidR="00C54E9D" w:rsidRDefault="00F27FE8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3241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0E7DB" w:rsidR="00C54E9D" w:rsidRDefault="00F27FE8">
            <w:r>
              <w:t>Oct 1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FE5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A3FF2B" w:rsidR="00C54E9D" w:rsidRDefault="00F27FE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DE2E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819FDB" w:rsidR="00C54E9D" w:rsidRDefault="00F27F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BCBD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F77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B731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D72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F999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EB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86AE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9D3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DD1F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A0C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0B5E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4 Calendar</dc:title>
  <dc:subject>Quarter 4 Calendar with Equatorial Guinea Holidays</dc:subject>
  <dc:creator>General Blue Corporation</dc:creator>
  <keywords>Equatorial Guinea 2025 - Q4 Calendar, Printable, Easy to Customize, Holiday Calendar</keywords>
  <dc:description/>
  <dcterms:created xsi:type="dcterms:W3CDTF">2019-12-12T15:31:00.0000000Z</dcterms:created>
  <dcterms:modified xsi:type="dcterms:W3CDTF">2022-10-18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